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98A" w:rsidRDefault="00E9798A" w:rsidP="00954720">
      <w:pPr>
        <w:wordWrap w:val="0"/>
        <w:spacing w:line="279" w:lineRule="exact"/>
        <w:jc w:val="right"/>
        <w:rPr>
          <w:rFonts w:asciiTheme="minorEastAsia" w:eastAsiaTheme="minorEastAsia" w:hAnsiTheme="minorEastAsia"/>
        </w:rPr>
      </w:pPr>
    </w:p>
    <w:p w:rsidR="00954720" w:rsidRPr="001C7802" w:rsidRDefault="00954720" w:rsidP="004C3C93">
      <w:pPr>
        <w:spacing w:line="279" w:lineRule="exact"/>
        <w:jc w:val="right"/>
        <w:rPr>
          <w:rFonts w:asciiTheme="minorEastAsia" w:eastAsiaTheme="minorEastAsia" w:hAnsiTheme="minorEastAsia"/>
        </w:rPr>
      </w:pPr>
      <w:r w:rsidRPr="001C7802">
        <w:rPr>
          <w:rFonts w:asciiTheme="minorEastAsia" w:eastAsiaTheme="minorEastAsia" w:hAnsiTheme="minorEastAsia" w:hint="eastAsia"/>
        </w:rPr>
        <w:t xml:space="preserve">　　年　</w:t>
      </w:r>
      <w:r w:rsidR="00810841">
        <w:rPr>
          <w:rFonts w:asciiTheme="minorEastAsia" w:eastAsiaTheme="minorEastAsia" w:hAnsiTheme="minorEastAsia" w:hint="eastAsia"/>
        </w:rPr>
        <w:t xml:space="preserve">　</w:t>
      </w:r>
      <w:r w:rsidRPr="001C7802">
        <w:rPr>
          <w:rFonts w:asciiTheme="minorEastAsia" w:eastAsiaTheme="minorEastAsia" w:hAnsiTheme="minorEastAsia" w:hint="eastAsia"/>
        </w:rPr>
        <w:t>月</w:t>
      </w:r>
      <w:r w:rsidR="00810841">
        <w:rPr>
          <w:rFonts w:asciiTheme="minorEastAsia" w:eastAsiaTheme="minorEastAsia" w:hAnsiTheme="minorEastAsia" w:hint="eastAsia"/>
        </w:rPr>
        <w:t xml:space="preserve">　　日</w:t>
      </w:r>
    </w:p>
    <w:p w:rsidR="00954720" w:rsidRDefault="00954720" w:rsidP="00954720">
      <w:pPr>
        <w:wordWrap w:val="0"/>
        <w:spacing w:line="279" w:lineRule="exact"/>
        <w:rPr>
          <w:rFonts w:asciiTheme="minorEastAsia" w:eastAsiaTheme="minorEastAsia" w:hAnsiTheme="minorEastAsia"/>
        </w:rPr>
      </w:pPr>
    </w:p>
    <w:p w:rsidR="00EA1902" w:rsidRPr="00EA1902" w:rsidRDefault="00EA1902" w:rsidP="00954720">
      <w:pPr>
        <w:wordWrap w:val="0"/>
        <w:spacing w:line="279" w:lineRule="exact"/>
        <w:rPr>
          <w:rFonts w:asciiTheme="minorEastAsia" w:eastAsiaTheme="minorEastAsia" w:hAnsiTheme="minorEastAsia"/>
        </w:rPr>
      </w:pPr>
    </w:p>
    <w:p w:rsidR="009B27F6" w:rsidRPr="004C3C93" w:rsidRDefault="00E3056C">
      <w:pPr>
        <w:wordWrap w:val="0"/>
        <w:spacing w:line="279" w:lineRule="exact"/>
        <w:rPr>
          <w:rFonts w:asciiTheme="minorEastAsia" w:eastAsiaTheme="minorEastAsia" w:hAnsiTheme="minorEastAsia"/>
          <w:sz w:val="24"/>
          <w:szCs w:val="24"/>
        </w:rPr>
      </w:pPr>
      <w:r w:rsidRPr="004C3C93">
        <w:rPr>
          <w:rFonts w:asciiTheme="minorEastAsia" w:eastAsiaTheme="minorEastAsia" w:hAnsiTheme="minorEastAsia" w:hint="eastAsia"/>
          <w:sz w:val="24"/>
          <w:szCs w:val="24"/>
        </w:rPr>
        <w:t>岩手大学長</w:t>
      </w:r>
      <w:r w:rsidR="00EA1902" w:rsidRPr="004C3C9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54720" w:rsidRPr="004C3C93">
        <w:rPr>
          <w:rFonts w:asciiTheme="minorEastAsia" w:eastAsiaTheme="minorEastAsia" w:hAnsiTheme="minorEastAsia" w:hint="eastAsia"/>
          <w:sz w:val="24"/>
          <w:szCs w:val="24"/>
        </w:rPr>
        <w:t xml:space="preserve">　殿</w:t>
      </w:r>
    </w:p>
    <w:p w:rsidR="00954720" w:rsidRPr="001C7802" w:rsidRDefault="00954720">
      <w:pPr>
        <w:wordWrap w:val="0"/>
        <w:spacing w:line="279" w:lineRule="exact"/>
        <w:rPr>
          <w:rFonts w:asciiTheme="minorEastAsia" w:eastAsiaTheme="minorEastAsia" w:hAnsiTheme="minorEastAsia"/>
        </w:rPr>
      </w:pPr>
    </w:p>
    <w:p w:rsidR="00DC4939" w:rsidRDefault="00DC4939" w:rsidP="009B27F6">
      <w:pPr>
        <w:spacing w:line="279" w:lineRule="exact"/>
        <w:jc w:val="center"/>
        <w:rPr>
          <w:rFonts w:asciiTheme="minorEastAsia" w:eastAsiaTheme="minorEastAsia" w:hAnsiTheme="minorEastAsia"/>
          <w:color w:val="000000"/>
          <w:sz w:val="28"/>
        </w:rPr>
      </w:pPr>
      <w:bookmarkStart w:id="0" w:name="_GoBack"/>
      <w:bookmarkEnd w:id="0"/>
    </w:p>
    <w:p w:rsidR="009B27F6" w:rsidRPr="001C7802" w:rsidRDefault="00954720" w:rsidP="009B27F6">
      <w:pPr>
        <w:spacing w:line="279" w:lineRule="exact"/>
        <w:jc w:val="center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color w:val="000000"/>
          <w:sz w:val="28"/>
        </w:rPr>
        <w:t>岩手大学</w:t>
      </w:r>
      <w:r w:rsidR="00C53AC2">
        <w:rPr>
          <w:rFonts w:asciiTheme="minorEastAsia" w:eastAsiaTheme="minorEastAsia" w:hAnsiTheme="minorEastAsia" w:hint="eastAsia"/>
          <w:color w:val="000000"/>
          <w:sz w:val="28"/>
        </w:rPr>
        <w:t xml:space="preserve"> </w:t>
      </w:r>
      <w:r w:rsidR="00A9713F">
        <w:rPr>
          <w:rFonts w:asciiTheme="minorEastAsia" w:eastAsiaTheme="minorEastAsia" w:hAnsiTheme="minorEastAsia" w:hint="eastAsia"/>
          <w:color w:val="000000"/>
          <w:sz w:val="28"/>
        </w:rPr>
        <w:t>研究支援・産学連携センター</w:t>
      </w:r>
      <w:r w:rsidR="009B27F6" w:rsidRPr="001C7802">
        <w:rPr>
          <w:rFonts w:asciiTheme="minorEastAsia" w:eastAsiaTheme="minorEastAsia" w:hAnsiTheme="minorEastAsia" w:hint="eastAsia"/>
          <w:color w:val="000000"/>
          <w:sz w:val="28"/>
        </w:rPr>
        <w:t xml:space="preserve">　</w:t>
      </w:r>
      <w:r w:rsidR="004F530D">
        <w:rPr>
          <w:rFonts w:asciiTheme="minorEastAsia" w:eastAsiaTheme="minorEastAsia" w:hAnsiTheme="minorEastAsia" w:hint="eastAsia"/>
          <w:sz w:val="28"/>
        </w:rPr>
        <w:t>有料施設等使用許可申請書</w:t>
      </w:r>
    </w:p>
    <w:p w:rsidR="009B27F6" w:rsidRPr="00EA1902" w:rsidRDefault="009B27F6">
      <w:pPr>
        <w:wordWrap w:val="0"/>
        <w:spacing w:line="279" w:lineRule="exact"/>
        <w:rPr>
          <w:rFonts w:asciiTheme="minorEastAsia" w:eastAsiaTheme="minorEastAsia" w:hAnsiTheme="minorEastAsia"/>
        </w:rPr>
      </w:pPr>
    </w:p>
    <w:p w:rsidR="00E95238" w:rsidRPr="001C7802" w:rsidRDefault="00AC6351" w:rsidP="00810841">
      <w:pPr>
        <w:spacing w:line="279" w:lineRule="exact"/>
        <w:ind w:left="3119" w:firstLine="848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:rsidR="00E95238" w:rsidRPr="001C7802" w:rsidRDefault="00E95238">
      <w:pPr>
        <w:wordWrap w:val="0"/>
        <w:spacing w:line="279" w:lineRule="exact"/>
        <w:jc w:val="center"/>
        <w:rPr>
          <w:rFonts w:asciiTheme="minorEastAsia" w:eastAsiaTheme="minorEastAsia" w:hAnsiTheme="minorEastAsia"/>
        </w:rPr>
      </w:pPr>
    </w:p>
    <w:p w:rsidR="001C7802" w:rsidRDefault="001C7802">
      <w:pPr>
        <w:wordWrap w:val="0"/>
        <w:spacing w:line="279" w:lineRule="exact"/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7"/>
        <w:gridCol w:w="7242"/>
      </w:tblGrid>
      <w:tr w:rsidR="001C7802" w:rsidTr="00C53AC2">
        <w:trPr>
          <w:trHeight w:val="603"/>
        </w:trPr>
        <w:tc>
          <w:tcPr>
            <w:tcW w:w="2093" w:type="dxa"/>
            <w:vAlign w:val="center"/>
          </w:tcPr>
          <w:p w:rsidR="001C7802" w:rsidRDefault="00581F2D" w:rsidP="00C53AC2">
            <w:pPr>
              <w:wordWrap w:val="0"/>
              <w:spacing w:line="279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利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用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</w:t>
            </w:r>
            <w:r w:rsidR="00954720">
              <w:rPr>
                <w:rFonts w:asciiTheme="minorEastAsia" w:eastAsiaTheme="minorEastAsia" w:hAnsiTheme="minorEastAsia" w:hint="eastAsia"/>
              </w:rPr>
              <w:t>施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</w:t>
            </w:r>
            <w:r w:rsidR="00954720">
              <w:rPr>
                <w:rFonts w:asciiTheme="minorEastAsia" w:eastAsiaTheme="minorEastAsia" w:hAnsiTheme="minorEastAsia" w:hint="eastAsia"/>
              </w:rPr>
              <w:t>設</w:t>
            </w:r>
          </w:p>
        </w:tc>
        <w:tc>
          <w:tcPr>
            <w:tcW w:w="8570" w:type="dxa"/>
            <w:vAlign w:val="center"/>
          </w:tcPr>
          <w:p w:rsidR="00DE5B3A" w:rsidRDefault="00DE5B3A" w:rsidP="00954720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</w:tr>
      <w:tr w:rsidR="00954720" w:rsidTr="00DE5B3A">
        <w:trPr>
          <w:trHeight w:val="610"/>
        </w:trPr>
        <w:tc>
          <w:tcPr>
            <w:tcW w:w="2093" w:type="dxa"/>
            <w:vAlign w:val="center"/>
          </w:tcPr>
          <w:p w:rsidR="00954720" w:rsidRDefault="00581F2D" w:rsidP="00DE5B3A">
            <w:pPr>
              <w:wordWrap w:val="0"/>
              <w:spacing w:line="279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利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用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</w:t>
            </w:r>
            <w:r w:rsidR="00954720">
              <w:rPr>
                <w:rFonts w:asciiTheme="minorEastAsia" w:eastAsiaTheme="minorEastAsia" w:hAnsiTheme="minorEastAsia" w:hint="eastAsia"/>
              </w:rPr>
              <w:t>目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</w:t>
            </w:r>
            <w:r w:rsidR="00954720">
              <w:rPr>
                <w:rFonts w:asciiTheme="minorEastAsia" w:eastAsiaTheme="minorEastAsia" w:hAnsiTheme="minorEastAsia" w:hint="eastAsia"/>
              </w:rPr>
              <w:t>的</w:t>
            </w:r>
          </w:p>
        </w:tc>
        <w:tc>
          <w:tcPr>
            <w:tcW w:w="8570" w:type="dxa"/>
            <w:vAlign w:val="center"/>
          </w:tcPr>
          <w:p w:rsidR="00954720" w:rsidRDefault="00954720" w:rsidP="00954720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</w:tr>
      <w:tr w:rsidR="001C7802" w:rsidTr="00DE5B3A">
        <w:trPr>
          <w:trHeight w:val="610"/>
        </w:trPr>
        <w:tc>
          <w:tcPr>
            <w:tcW w:w="2093" w:type="dxa"/>
            <w:vAlign w:val="center"/>
          </w:tcPr>
          <w:p w:rsidR="001C7802" w:rsidRDefault="00954720" w:rsidP="00C53AC2">
            <w:pPr>
              <w:spacing w:line="279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施設</w:t>
            </w:r>
            <w:r w:rsidR="001C7802">
              <w:rPr>
                <w:rFonts w:asciiTheme="minorEastAsia" w:eastAsiaTheme="minorEastAsia" w:hAnsiTheme="minorEastAsia" w:hint="eastAsia"/>
              </w:rPr>
              <w:t>利用期間</w:t>
            </w:r>
          </w:p>
        </w:tc>
        <w:tc>
          <w:tcPr>
            <w:tcW w:w="8570" w:type="dxa"/>
            <w:vAlign w:val="center"/>
          </w:tcPr>
          <w:p w:rsidR="00DE5B3A" w:rsidRDefault="00DE5B3A" w:rsidP="00810841">
            <w:pPr>
              <w:spacing w:line="279" w:lineRule="exact"/>
              <w:ind w:firstLineChars="300" w:firstLine="636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</w:t>
            </w:r>
            <w:r w:rsidR="00810841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="00810841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D4A8D">
              <w:rPr>
                <w:rFonts w:asciiTheme="minorEastAsia" w:eastAsiaTheme="minorEastAsia" w:hAnsiTheme="minorEastAsia" w:hint="eastAsia"/>
              </w:rPr>
              <w:t xml:space="preserve">日　</w:t>
            </w:r>
            <w:r w:rsidR="00810841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 w:rsidR="00810841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～　</w:t>
            </w:r>
            <w:r w:rsidR="00810841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D4A8D">
              <w:rPr>
                <w:rFonts w:asciiTheme="minorEastAsia" w:eastAsiaTheme="minorEastAsia" w:hAnsiTheme="minorEastAsia" w:hint="eastAsia"/>
              </w:rPr>
              <w:t>年</w:t>
            </w:r>
            <w:r w:rsidR="00810841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="00810841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日　</w:t>
            </w:r>
            <w:r w:rsidR="00810841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</w:p>
        </w:tc>
      </w:tr>
      <w:tr w:rsidR="001C7802" w:rsidTr="00DE5B3A">
        <w:trPr>
          <w:trHeight w:val="1783"/>
        </w:trPr>
        <w:tc>
          <w:tcPr>
            <w:tcW w:w="2093" w:type="dxa"/>
            <w:vAlign w:val="center"/>
          </w:tcPr>
          <w:p w:rsidR="004F530D" w:rsidRPr="00125D7F" w:rsidRDefault="004F530D" w:rsidP="00DE5B3A">
            <w:pPr>
              <w:wordWrap w:val="0"/>
              <w:spacing w:line="279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125D7F">
              <w:rPr>
                <w:rFonts w:asciiTheme="minorEastAsia" w:eastAsiaTheme="minorEastAsia" w:hAnsiTheme="minorEastAsia" w:hint="eastAsia"/>
                <w:color w:val="000000" w:themeColor="text1"/>
              </w:rPr>
              <w:t>申請者および</w:t>
            </w:r>
          </w:p>
          <w:p w:rsidR="001C7802" w:rsidRDefault="004F530D" w:rsidP="00DE5B3A">
            <w:pPr>
              <w:wordWrap w:val="0"/>
              <w:spacing w:line="279" w:lineRule="exact"/>
              <w:jc w:val="center"/>
              <w:rPr>
                <w:rFonts w:asciiTheme="minorEastAsia" w:eastAsiaTheme="minorEastAsia" w:hAnsiTheme="minorEastAsia"/>
              </w:rPr>
            </w:pPr>
            <w:r w:rsidRPr="00125D7F">
              <w:rPr>
                <w:rFonts w:asciiTheme="minorEastAsia" w:eastAsiaTheme="minorEastAsia" w:hAnsiTheme="minorEastAsia" w:hint="eastAsia"/>
                <w:color w:val="000000" w:themeColor="text1"/>
              </w:rPr>
              <w:t>連絡担当者</w:t>
            </w:r>
          </w:p>
        </w:tc>
        <w:tc>
          <w:tcPr>
            <w:tcW w:w="8570" w:type="dxa"/>
          </w:tcPr>
          <w:p w:rsidR="001C7802" w:rsidRDefault="000C2FA8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1C7802">
              <w:rPr>
                <w:rFonts w:asciiTheme="minorEastAsia" w:eastAsiaTheme="minorEastAsia" w:hAnsiTheme="minorEastAsia" w:hint="eastAsia"/>
              </w:rPr>
              <w:t>〒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1C7802" w:rsidRDefault="001C7802" w:rsidP="006661FD">
            <w:pPr>
              <w:wordWrap w:val="0"/>
              <w:spacing w:line="279" w:lineRule="exact"/>
              <w:ind w:firstLineChars="200" w:firstLine="42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所</w:t>
            </w:r>
            <w:r w:rsidR="006661FD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1C7802" w:rsidRDefault="001C7802" w:rsidP="006661FD">
            <w:pPr>
              <w:wordWrap w:val="0"/>
              <w:spacing w:line="279" w:lineRule="exact"/>
              <w:ind w:firstLineChars="100" w:firstLine="21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社名</w:t>
            </w:r>
            <w:r w:rsidR="006661FD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1C7802" w:rsidRDefault="001C7802" w:rsidP="006661FD">
            <w:pPr>
              <w:wordWrap w:val="0"/>
              <w:spacing w:line="279" w:lineRule="exact"/>
              <w:ind w:firstLineChars="300" w:firstLine="63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職</w:t>
            </w:r>
            <w:r w:rsidR="006661FD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1C7802" w:rsidRDefault="001C7802" w:rsidP="006661FD">
            <w:pPr>
              <w:wordWrap w:val="0"/>
              <w:spacing w:line="279" w:lineRule="exact"/>
              <w:ind w:firstLineChars="200" w:firstLine="42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  <w:r w:rsidR="006661FD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1C7802" w:rsidRDefault="001C7802" w:rsidP="00810841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  <w:r w:rsidR="006661FD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1C7802" w:rsidTr="00954720">
        <w:trPr>
          <w:trHeight w:val="986"/>
        </w:trPr>
        <w:tc>
          <w:tcPr>
            <w:tcW w:w="2093" w:type="dxa"/>
            <w:vAlign w:val="center"/>
          </w:tcPr>
          <w:p w:rsidR="001C7802" w:rsidRDefault="001C7802" w:rsidP="00DE5B3A">
            <w:pPr>
              <w:wordWrap w:val="0"/>
              <w:spacing w:line="279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特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記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事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項</w:t>
            </w:r>
          </w:p>
        </w:tc>
        <w:tc>
          <w:tcPr>
            <w:tcW w:w="8570" w:type="dxa"/>
            <w:vAlign w:val="center"/>
          </w:tcPr>
          <w:p w:rsidR="001C7802" w:rsidRDefault="001C7802" w:rsidP="00954720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</w:tr>
      <w:tr w:rsidR="00DE5B3A" w:rsidTr="00954720">
        <w:trPr>
          <w:trHeight w:val="986"/>
        </w:trPr>
        <w:tc>
          <w:tcPr>
            <w:tcW w:w="2093" w:type="dxa"/>
            <w:vAlign w:val="center"/>
          </w:tcPr>
          <w:p w:rsidR="00DE5B3A" w:rsidRDefault="00DE5B3A" w:rsidP="00DE5B3A">
            <w:pPr>
              <w:wordWrap w:val="0"/>
              <w:spacing w:line="279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許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可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の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条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件</w:t>
            </w:r>
          </w:p>
          <w:p w:rsidR="00DE5B3A" w:rsidRDefault="00DE5B3A" w:rsidP="00346B97">
            <w:pPr>
              <w:wordWrap w:val="0"/>
              <w:spacing w:line="279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</w:t>
            </w:r>
            <w:r w:rsidR="00346B97">
              <w:rPr>
                <w:rFonts w:asciiTheme="minorEastAsia" w:eastAsiaTheme="minorEastAsia" w:hAnsiTheme="minorEastAsia" w:hint="eastAsia"/>
              </w:rPr>
              <w:t>記入不要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8570" w:type="dxa"/>
            <w:vAlign w:val="center"/>
          </w:tcPr>
          <w:p w:rsidR="00DE5B3A" w:rsidRDefault="00DE5B3A" w:rsidP="00954720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1C7802" w:rsidRDefault="001C7802">
      <w:pPr>
        <w:wordWrap w:val="0"/>
        <w:spacing w:line="279" w:lineRule="exact"/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31"/>
        <w:gridCol w:w="1387"/>
        <w:gridCol w:w="1391"/>
        <w:gridCol w:w="1739"/>
        <w:gridCol w:w="1811"/>
      </w:tblGrid>
      <w:tr w:rsidR="00DE5B3A" w:rsidTr="00346B97">
        <w:trPr>
          <w:trHeight w:val="555"/>
        </w:trPr>
        <w:tc>
          <w:tcPr>
            <w:tcW w:w="2802" w:type="dxa"/>
            <w:vAlign w:val="center"/>
          </w:tcPr>
          <w:p w:rsidR="00DE5B3A" w:rsidRDefault="00581F2D" w:rsidP="00346B97">
            <w:pPr>
              <w:wordWrap w:val="0"/>
              <w:spacing w:line="279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使用装置・作業</w:t>
            </w:r>
            <w:r w:rsidR="00DE5B3A">
              <w:rPr>
                <w:rFonts w:asciiTheme="minorEastAsia" w:eastAsiaTheme="minorEastAsia" w:hAnsiTheme="minorEastAsia" w:hint="eastAsia"/>
              </w:rPr>
              <w:t>内容</w:t>
            </w:r>
          </w:p>
        </w:tc>
        <w:tc>
          <w:tcPr>
            <w:tcW w:w="1417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時間・数量</w:t>
            </w:r>
          </w:p>
        </w:tc>
        <w:tc>
          <w:tcPr>
            <w:tcW w:w="1418" w:type="dxa"/>
            <w:vAlign w:val="center"/>
          </w:tcPr>
          <w:p w:rsidR="00346B97" w:rsidRDefault="00DE5B3A" w:rsidP="00346B97">
            <w:pPr>
              <w:wordWrap w:val="0"/>
              <w:spacing w:line="279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単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価</w:t>
            </w:r>
          </w:p>
          <w:p w:rsidR="00DE5B3A" w:rsidRDefault="00DE5B3A" w:rsidP="00346B97">
            <w:pPr>
              <w:wordWrap w:val="0"/>
              <w:spacing w:line="279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</w:t>
            </w:r>
            <w:r w:rsidR="00346B97">
              <w:rPr>
                <w:rFonts w:asciiTheme="minorEastAsia" w:eastAsiaTheme="minorEastAsia" w:hAnsiTheme="minorEastAsia" w:hint="eastAsia"/>
              </w:rPr>
              <w:t>記入不要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1776" w:type="dxa"/>
            <w:vAlign w:val="center"/>
          </w:tcPr>
          <w:p w:rsidR="00346B97" w:rsidRDefault="00DE5B3A" w:rsidP="00346B97">
            <w:pPr>
              <w:wordWrap w:val="0"/>
              <w:spacing w:line="279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額</w:t>
            </w:r>
          </w:p>
          <w:p w:rsidR="00DE5B3A" w:rsidRDefault="00346B97" w:rsidP="00346B97">
            <w:pPr>
              <w:wordWrap w:val="0"/>
              <w:spacing w:line="279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記入不要)</w:t>
            </w:r>
          </w:p>
        </w:tc>
        <w:tc>
          <w:tcPr>
            <w:tcW w:w="1854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</w:t>
            </w:r>
            <w:r w:rsidR="00C53AC2"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考</w:t>
            </w:r>
          </w:p>
        </w:tc>
      </w:tr>
      <w:tr w:rsidR="00DE5B3A" w:rsidTr="00346B97">
        <w:trPr>
          <w:trHeight w:val="549"/>
        </w:trPr>
        <w:tc>
          <w:tcPr>
            <w:tcW w:w="2802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DE5B3A" w:rsidRDefault="00DE5B3A" w:rsidP="003A6BB8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6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4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</w:tr>
      <w:tr w:rsidR="00DE5B3A" w:rsidTr="00346B97">
        <w:trPr>
          <w:trHeight w:val="571"/>
        </w:trPr>
        <w:tc>
          <w:tcPr>
            <w:tcW w:w="2802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6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4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</w:tr>
      <w:tr w:rsidR="00DE5B3A" w:rsidTr="00346B97">
        <w:trPr>
          <w:trHeight w:val="551"/>
        </w:trPr>
        <w:tc>
          <w:tcPr>
            <w:tcW w:w="2802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6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4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</w:tr>
      <w:tr w:rsidR="00DE5B3A" w:rsidTr="00346B97">
        <w:trPr>
          <w:trHeight w:val="559"/>
        </w:trPr>
        <w:tc>
          <w:tcPr>
            <w:tcW w:w="2802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6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4" w:type="dxa"/>
            <w:vAlign w:val="center"/>
          </w:tcPr>
          <w:p w:rsidR="00DE5B3A" w:rsidRDefault="00DE5B3A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</w:tr>
      <w:tr w:rsidR="00352E0C" w:rsidTr="00346B97">
        <w:trPr>
          <w:trHeight w:val="553"/>
        </w:trPr>
        <w:tc>
          <w:tcPr>
            <w:tcW w:w="2802" w:type="dxa"/>
            <w:vAlign w:val="center"/>
          </w:tcPr>
          <w:p w:rsidR="00352E0C" w:rsidRDefault="00352E0C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352E0C" w:rsidRDefault="00352E0C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352E0C" w:rsidRDefault="00352E0C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6" w:type="dxa"/>
            <w:vAlign w:val="center"/>
          </w:tcPr>
          <w:p w:rsidR="00352E0C" w:rsidRDefault="00352E0C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4" w:type="dxa"/>
            <w:vAlign w:val="center"/>
          </w:tcPr>
          <w:p w:rsidR="00352E0C" w:rsidRDefault="00352E0C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</w:tr>
      <w:tr w:rsidR="00352E0C" w:rsidTr="00346B97">
        <w:trPr>
          <w:trHeight w:val="412"/>
        </w:trPr>
        <w:tc>
          <w:tcPr>
            <w:tcW w:w="5637" w:type="dxa"/>
            <w:gridSpan w:val="3"/>
            <w:vAlign w:val="center"/>
          </w:tcPr>
          <w:p w:rsidR="00352E0C" w:rsidRDefault="00352E0C" w:rsidP="00346B97">
            <w:pPr>
              <w:wordWrap w:val="0"/>
              <w:spacing w:line="279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1776" w:type="dxa"/>
            <w:vAlign w:val="center"/>
          </w:tcPr>
          <w:p w:rsidR="00352E0C" w:rsidRDefault="00352E0C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4" w:type="dxa"/>
            <w:vAlign w:val="center"/>
          </w:tcPr>
          <w:p w:rsidR="00352E0C" w:rsidRDefault="00352E0C" w:rsidP="00346B97">
            <w:pPr>
              <w:wordWrap w:val="0"/>
              <w:spacing w:line="279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E95238" w:rsidRPr="001C7802" w:rsidRDefault="00E95238" w:rsidP="00346B97">
      <w:pPr>
        <w:wordWrap w:val="0"/>
        <w:spacing w:line="279" w:lineRule="exact"/>
        <w:rPr>
          <w:rFonts w:asciiTheme="minorEastAsia" w:eastAsiaTheme="minorEastAsia" w:hAnsiTheme="minorEastAsia"/>
        </w:rPr>
      </w:pPr>
    </w:p>
    <w:sectPr w:rsidR="00E95238" w:rsidRPr="001C7802" w:rsidSect="002F519F">
      <w:headerReference w:type="default" r:id="rId7"/>
      <w:footerReference w:type="even" r:id="rId8"/>
      <w:footerReference w:type="default" r:id="rId9"/>
      <w:footerReference w:type="first" r:id="rId10"/>
      <w:type w:val="nextColumn"/>
      <w:pgSz w:w="11905" w:h="16837"/>
      <w:pgMar w:top="1134" w:right="1418" w:bottom="1418" w:left="1418" w:header="567" w:footer="567" w:gutter="0"/>
      <w:cols w:space="720"/>
      <w:docGrid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1BB" w:rsidRDefault="009E31BB">
      <w:pPr>
        <w:spacing w:line="240" w:lineRule="auto"/>
      </w:pPr>
      <w:r>
        <w:separator/>
      </w:r>
    </w:p>
  </w:endnote>
  <w:endnote w:type="continuationSeparator" w:id="0">
    <w:p w:rsidR="009E31BB" w:rsidRDefault="009E31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B97" w:rsidRDefault="00E234B4">
    <w:pPr>
      <w:wordWrap w:val="0"/>
      <w:spacing w:line="279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2358390</wp:posOffset>
              </wp:positionH>
              <wp:positionV relativeFrom="paragraph">
                <wp:posOffset>63500</wp:posOffset>
              </wp:positionV>
              <wp:extent cx="1346200" cy="177165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462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B97" w:rsidRDefault="00346B97">
                          <w:pPr>
                            <w:wordWrap w:val="0"/>
                            <w:spacing w:line="0" w:lineRule="atLeast"/>
                          </w:pPr>
                          <w:r>
                            <w:rPr>
                              <w:spacing w:val="-1"/>
                            </w:rPr>
                            <w:t>-</w:t>
                          </w:r>
                          <w:r>
                            <w:rPr>
                              <w:spacing w:val="0"/>
                            </w:rPr>
                            <w:t xml:space="preserve"> </w:t>
                          </w:r>
                          <w:r w:rsidR="00447D57">
                            <w:fldChar w:fldCharType="begin"/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spacing w:val="-1"/>
                            </w:rPr>
                            <w:instrText>PAGE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spacing w:val="-1"/>
                            </w:rPr>
                            <w:instrText>\*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spacing w:val="-1"/>
                            </w:rPr>
                            <w:instrText>Arabic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spacing w:val="-1"/>
                            </w:rPr>
                            <w:instrText>\*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spacing w:val="-1"/>
                            </w:rPr>
                            <w:instrText>MERGEFORMAT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 w:rsidR="00447D57">
                            <w:fldChar w:fldCharType="separate"/>
                          </w:r>
                          <w:r w:rsidR="002F519F">
                            <w:rPr>
                              <w:noProof/>
                              <w:spacing w:val="-1"/>
                            </w:rPr>
                            <w:t>2</w:t>
                          </w:r>
                          <w:r w:rsidR="00447D57">
                            <w:fldChar w:fldCharType="end"/>
                          </w:r>
                          <w:r>
                            <w:rPr>
                              <w:spacing w:val="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5.7pt;margin-top:5pt;width:106pt;height:13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" o:allowincell="f" filled="f" fillcolor="black" stroked="f" strokeweight="1pt">
              <v:stroke dashstyle="dash"/>
              <v:path arrowok="t"/>
              <v:textbox inset="0,0,0,0">
                <w:txbxContent>
                  <w:p w:rsidR="00346B97" w:rsidRDefault="00346B97">
                    <w:pPr>
                      <w:wordWrap w:val="0"/>
                      <w:spacing w:line="0" w:lineRule="atLeast"/>
                    </w:pPr>
                    <w:r>
                      <w:rPr>
                        <w:spacing w:val="-1"/>
                      </w:rPr>
                      <w:t>-</w:t>
                    </w:r>
                    <w:r>
                      <w:rPr>
                        <w:spacing w:val="0"/>
                      </w:rPr>
                      <w:t xml:space="preserve"> </w:t>
                    </w:r>
                    <w:r w:rsidR="00447D57">
                      <w:fldChar w:fldCharType="begin"/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rPr>
                        <w:spacing w:val="-1"/>
                      </w:rPr>
                      <w:instrText>PAGE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rPr>
                        <w:spacing w:val="-1"/>
                      </w:rPr>
                      <w:instrText>\*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rPr>
                        <w:spacing w:val="-1"/>
                      </w:rPr>
                      <w:instrText>Arabic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rPr>
                        <w:spacing w:val="-1"/>
                      </w:rPr>
                      <w:instrText>\*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rPr>
                        <w:spacing w:val="-1"/>
                      </w:rPr>
                      <w:instrText>MERGEFORMAT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 w:rsidR="00447D57">
                      <w:fldChar w:fldCharType="separate"/>
                    </w:r>
                    <w:r w:rsidR="002F519F">
                      <w:rPr>
                        <w:noProof/>
                        <w:spacing w:val="-1"/>
                      </w:rPr>
                      <w:t>2</w:t>
                    </w:r>
                    <w:r w:rsidR="00447D57">
                      <w:fldChar w:fldCharType="end"/>
                    </w:r>
                    <w:r>
                      <w:rPr>
                        <w:spacing w:val="0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19F" w:rsidRDefault="002F519F" w:rsidP="002F519F">
    <w:pPr>
      <w:wordWrap w:val="0"/>
      <w:spacing w:line="279" w:lineRule="exact"/>
    </w:pPr>
    <w:r>
      <w:rPr>
        <w:rFonts w:hint="eastAsia"/>
      </w:rPr>
      <w:t>-----------------</w:t>
    </w:r>
    <w:r>
      <w:rPr>
        <w:rFonts w:hint="eastAsia"/>
      </w:rPr>
      <w:t>【利用確認欄】</w:t>
    </w:r>
    <w:r>
      <w:rPr>
        <w:rFonts w:hint="eastAsia"/>
      </w:rPr>
      <w:t>----------------------------------------------------------------------------------------</w:t>
    </w:r>
  </w:p>
  <w:p w:rsidR="002F519F" w:rsidRDefault="002F519F" w:rsidP="002F519F">
    <w:pPr>
      <w:wordWrap w:val="0"/>
      <w:spacing w:line="279" w:lineRule="exact"/>
      <w:ind w:firstLineChars="100" w:firstLine="212"/>
    </w:pPr>
    <w:r>
      <w:rPr>
        <w:rFonts w:hint="eastAsia"/>
      </w:rPr>
      <w:t>□上記の申込書から変更はありません。</w:t>
    </w:r>
  </w:p>
  <w:p w:rsidR="002F519F" w:rsidRDefault="002F519F" w:rsidP="002F519F">
    <w:pPr>
      <w:wordWrap w:val="0"/>
      <w:spacing w:line="279" w:lineRule="exact"/>
      <w:ind w:firstLineChars="100" w:firstLine="212"/>
    </w:pPr>
    <w:r>
      <w:rPr>
        <w:rFonts w:hint="eastAsia"/>
      </w:rPr>
      <w:t>□上記の申込書から変更がありましたので、別紙の通り提出します。</w:t>
    </w:r>
  </w:p>
  <w:p w:rsidR="002F519F" w:rsidRDefault="002F519F" w:rsidP="002F519F">
    <w:pPr>
      <w:wordWrap w:val="0"/>
      <w:spacing w:line="279" w:lineRule="exact"/>
      <w:ind w:firstLineChars="100" w:firstLine="212"/>
    </w:pPr>
    <w:r>
      <w:rPr>
        <w:rFonts w:hint="eastAsia"/>
      </w:rPr>
      <w:t>（確認担当者名：　　　　　　　　　　　　　　　　　　　　　　）</w:t>
    </w:r>
  </w:p>
  <w:p w:rsidR="00346B97" w:rsidRPr="002F519F" w:rsidRDefault="00346B97">
    <w:pPr>
      <w:wordWrap w:val="0"/>
      <w:spacing w:line="279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B97" w:rsidRDefault="00E234B4">
    <w:pPr>
      <w:wordWrap w:val="0"/>
      <w:spacing w:line="279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2358390</wp:posOffset>
              </wp:positionH>
              <wp:positionV relativeFrom="paragraph">
                <wp:posOffset>63500</wp:posOffset>
              </wp:positionV>
              <wp:extent cx="1346200" cy="177165"/>
              <wp:effectExtent l="0" t="0" r="63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462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B97" w:rsidRDefault="00346B97">
                          <w:pPr>
                            <w:wordWrap w:val="0"/>
                            <w:spacing w:line="0" w:lineRule="atLeast"/>
                          </w:pPr>
                          <w:r>
                            <w:rPr>
                              <w:spacing w:val="-1"/>
                            </w:rPr>
                            <w:t>-</w:t>
                          </w:r>
                          <w:r>
                            <w:rPr>
                              <w:spacing w:val="0"/>
                            </w:rPr>
                            <w:t xml:space="preserve"> </w:t>
                          </w:r>
                          <w:r w:rsidR="00447D57">
                            <w:fldChar w:fldCharType="begin"/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spacing w:val="-1"/>
                            </w:rPr>
                            <w:instrText>PAGE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spacing w:val="-1"/>
                            </w:rPr>
                            <w:instrText>\*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spacing w:val="-1"/>
                            </w:rPr>
                            <w:instrText>Arabic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spacing w:val="-1"/>
                            </w:rPr>
                            <w:instrText>\*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spacing w:val="-1"/>
                            </w:rPr>
                            <w:instrText>MERGEFORMAT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 w:rsidR="00447D57">
                            <w:fldChar w:fldCharType="separate"/>
                          </w:r>
                          <w:r>
                            <w:rPr>
                              <w:spacing w:val="-1"/>
                            </w:rPr>
                            <w:t>1</w:t>
                          </w:r>
                          <w:r w:rsidR="00447D57">
                            <w:fldChar w:fldCharType="end"/>
                          </w:r>
                          <w:r>
                            <w:rPr>
                              <w:spacing w:val="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185.7pt;margin-top:5pt;width:106pt;height:13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" o:allowincell="f" filled="f" fillcolor="black" stroked="f" strokeweight="1pt">
              <v:stroke dashstyle="dash"/>
              <v:path arrowok="t"/>
              <v:textbox inset="0,0,0,0">
                <w:txbxContent>
                  <w:p w:rsidR="00346B97" w:rsidRDefault="00346B97">
                    <w:pPr>
                      <w:wordWrap w:val="0"/>
                      <w:spacing w:line="0" w:lineRule="atLeast"/>
                    </w:pPr>
                    <w:r>
                      <w:rPr>
                        <w:spacing w:val="-1"/>
                      </w:rPr>
                      <w:t>-</w:t>
                    </w:r>
                    <w:r>
                      <w:rPr>
                        <w:spacing w:val="0"/>
                      </w:rPr>
                      <w:t xml:space="preserve"> </w:t>
                    </w:r>
                    <w:r w:rsidR="00447D57">
                      <w:fldChar w:fldCharType="begin"/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rPr>
                        <w:spacing w:val="-1"/>
                      </w:rPr>
                      <w:instrText>PAGE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rPr>
                        <w:spacing w:val="-1"/>
                      </w:rPr>
                      <w:instrText>\*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rPr>
                        <w:spacing w:val="-1"/>
                      </w:rPr>
                      <w:instrText>Arabic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rPr>
                        <w:spacing w:val="-1"/>
                      </w:rPr>
                      <w:instrText>\*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rPr>
                        <w:spacing w:val="-1"/>
                      </w:rPr>
                      <w:instrText>MERGEFORMAT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 w:rsidR="00447D57">
                      <w:fldChar w:fldCharType="separate"/>
                    </w:r>
                    <w:r>
                      <w:rPr>
                        <w:spacing w:val="-1"/>
                      </w:rPr>
                      <w:t>1</w:t>
                    </w:r>
                    <w:r w:rsidR="00447D57">
                      <w:fldChar w:fldCharType="end"/>
                    </w:r>
                    <w:r>
                      <w:rPr>
                        <w:spacing w:val="0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  <w:p w:rsidR="00346B97" w:rsidRDefault="00346B97">
    <w:pPr>
      <w:wordWrap w:val="0"/>
      <w:spacing w:line="279" w:lineRule="exact"/>
    </w:pPr>
  </w:p>
  <w:p w:rsidR="00346B97" w:rsidRDefault="00346B97">
    <w:pPr>
      <w:wordWrap w:val="0"/>
      <w:spacing w:line="279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1BB" w:rsidRDefault="009E31BB">
      <w:pPr>
        <w:spacing w:line="240" w:lineRule="auto"/>
      </w:pPr>
      <w:r>
        <w:separator/>
      </w:r>
    </w:p>
  </w:footnote>
  <w:footnote w:type="continuationSeparator" w:id="0">
    <w:p w:rsidR="009E31BB" w:rsidRDefault="009E31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98A" w:rsidRDefault="00E9798A" w:rsidP="004C3C93">
    <w:pPr>
      <w:pStyle w:val="a3"/>
      <w:jc w:val="center"/>
    </w:pPr>
  </w:p>
  <w:p w:rsidR="00EA1902" w:rsidRDefault="00E3056C" w:rsidP="004C3C93">
    <w:pPr>
      <w:pStyle w:val="a3"/>
      <w:jc w:val="right"/>
    </w:pPr>
    <w:r>
      <w:rPr>
        <w:rFonts w:hint="eastAsia"/>
      </w:rPr>
      <w:t>（別紙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hyphenationZone w:val="0"/>
  <w:doNotHyphenateCaps/>
  <w:evenAndOddHeaders/>
  <w:drawingGridHorizontalSpacing w:val="107"/>
  <w:drawingGridVerticalSpacing w:val="13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5E"/>
    <w:rsid w:val="0007282A"/>
    <w:rsid w:val="000C2FA8"/>
    <w:rsid w:val="000D3A4C"/>
    <w:rsid w:val="000E32D6"/>
    <w:rsid w:val="000F4BBF"/>
    <w:rsid w:val="00125D7F"/>
    <w:rsid w:val="001816C7"/>
    <w:rsid w:val="001C7802"/>
    <w:rsid w:val="001F500D"/>
    <w:rsid w:val="00230D07"/>
    <w:rsid w:val="00253596"/>
    <w:rsid w:val="00276365"/>
    <w:rsid w:val="002B6630"/>
    <w:rsid w:val="002F519F"/>
    <w:rsid w:val="00346B97"/>
    <w:rsid w:val="00352E0C"/>
    <w:rsid w:val="003A6BB8"/>
    <w:rsid w:val="00447D57"/>
    <w:rsid w:val="0045362E"/>
    <w:rsid w:val="00463B99"/>
    <w:rsid w:val="004C0AF5"/>
    <w:rsid w:val="004C3C93"/>
    <w:rsid w:val="004D1FFF"/>
    <w:rsid w:val="004D370B"/>
    <w:rsid w:val="004F530D"/>
    <w:rsid w:val="004F62B0"/>
    <w:rsid w:val="00510B5F"/>
    <w:rsid w:val="005358DE"/>
    <w:rsid w:val="00561E18"/>
    <w:rsid w:val="00566A93"/>
    <w:rsid w:val="00581F2D"/>
    <w:rsid w:val="0058799E"/>
    <w:rsid w:val="005943BA"/>
    <w:rsid w:val="005B07DA"/>
    <w:rsid w:val="005D40F9"/>
    <w:rsid w:val="005E671C"/>
    <w:rsid w:val="005F6CB0"/>
    <w:rsid w:val="00642F45"/>
    <w:rsid w:val="00656AC7"/>
    <w:rsid w:val="00664F1A"/>
    <w:rsid w:val="0066577F"/>
    <w:rsid w:val="006661FD"/>
    <w:rsid w:val="006D0434"/>
    <w:rsid w:val="007A3C23"/>
    <w:rsid w:val="007C25A6"/>
    <w:rsid w:val="00810841"/>
    <w:rsid w:val="00856748"/>
    <w:rsid w:val="008D4AE2"/>
    <w:rsid w:val="008D5ADE"/>
    <w:rsid w:val="00904506"/>
    <w:rsid w:val="00954720"/>
    <w:rsid w:val="0096132B"/>
    <w:rsid w:val="00980673"/>
    <w:rsid w:val="009A76E2"/>
    <w:rsid w:val="009B27F6"/>
    <w:rsid w:val="009D0FEA"/>
    <w:rsid w:val="009E31BB"/>
    <w:rsid w:val="009F1048"/>
    <w:rsid w:val="009F3195"/>
    <w:rsid w:val="00A17EBE"/>
    <w:rsid w:val="00A230B0"/>
    <w:rsid w:val="00A62615"/>
    <w:rsid w:val="00A9713F"/>
    <w:rsid w:val="00A9790D"/>
    <w:rsid w:val="00AC4D16"/>
    <w:rsid w:val="00AC6351"/>
    <w:rsid w:val="00B0220C"/>
    <w:rsid w:val="00B64E65"/>
    <w:rsid w:val="00B90B16"/>
    <w:rsid w:val="00B9767D"/>
    <w:rsid w:val="00C53AC2"/>
    <w:rsid w:val="00CA4508"/>
    <w:rsid w:val="00CF776D"/>
    <w:rsid w:val="00D313C9"/>
    <w:rsid w:val="00D46B11"/>
    <w:rsid w:val="00D47575"/>
    <w:rsid w:val="00D62C4D"/>
    <w:rsid w:val="00DA466E"/>
    <w:rsid w:val="00DB66C7"/>
    <w:rsid w:val="00DC4053"/>
    <w:rsid w:val="00DC4939"/>
    <w:rsid w:val="00DC67C5"/>
    <w:rsid w:val="00DE3713"/>
    <w:rsid w:val="00DE5B3A"/>
    <w:rsid w:val="00DF75E9"/>
    <w:rsid w:val="00E11AA9"/>
    <w:rsid w:val="00E234B4"/>
    <w:rsid w:val="00E3056C"/>
    <w:rsid w:val="00E3717E"/>
    <w:rsid w:val="00E42F29"/>
    <w:rsid w:val="00E444BC"/>
    <w:rsid w:val="00E62463"/>
    <w:rsid w:val="00E92A5E"/>
    <w:rsid w:val="00E95238"/>
    <w:rsid w:val="00E9798A"/>
    <w:rsid w:val="00EA1902"/>
    <w:rsid w:val="00EE1DDB"/>
    <w:rsid w:val="00F20E84"/>
    <w:rsid w:val="00F61130"/>
    <w:rsid w:val="00F74FC3"/>
    <w:rsid w:val="00FD4A8D"/>
    <w:rsid w:val="00FE7B92"/>
    <w:rsid w:val="00FF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B36C824-5AAC-453F-B6FD-056085FD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BBF"/>
    <w:pPr>
      <w:widowControl w:val="0"/>
      <w:autoSpaceDE w:val="0"/>
      <w:autoSpaceDN w:val="0"/>
      <w:spacing w:line="279" w:lineRule="atLeast"/>
      <w:jc w:val="both"/>
    </w:pPr>
    <w:rPr>
      <w:spacing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3A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3A4C"/>
    <w:rPr>
      <w:spacing w:val="1"/>
      <w:sz w:val="21"/>
    </w:rPr>
  </w:style>
  <w:style w:type="paragraph" w:styleId="a5">
    <w:name w:val="Balloon Text"/>
    <w:basedOn w:val="a"/>
    <w:link w:val="a6"/>
    <w:uiPriority w:val="99"/>
    <w:semiHidden/>
    <w:unhideWhenUsed/>
    <w:rsid w:val="000D3A4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D3A4C"/>
    <w:rPr>
      <w:rFonts w:ascii="Arial" w:eastAsia="ＭＳ ゴシック" w:hAnsi="Arial" w:cs="Times New Roman"/>
      <w:spacing w:val="1"/>
      <w:sz w:val="18"/>
      <w:szCs w:val="18"/>
    </w:rPr>
  </w:style>
  <w:style w:type="table" w:styleId="a7">
    <w:name w:val="Table Grid"/>
    <w:basedOn w:val="a1"/>
    <w:uiPriority w:val="59"/>
    <w:rsid w:val="001C7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5D216-8E6D-40A0-A1A9-9442B3CC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（第３条関係）</vt:lpstr>
      <vt:lpstr>別紙１（第３条関係）</vt:lpstr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（第３条関係）</dc:title>
  <dc:creator>岩手大学</dc:creator>
  <cp:lastModifiedBy>大矢　真</cp:lastModifiedBy>
  <cp:revision>3</cp:revision>
  <cp:lastPrinted>2018-07-06T11:36:00Z</cp:lastPrinted>
  <dcterms:created xsi:type="dcterms:W3CDTF">2020-09-03T06:25:00Z</dcterms:created>
  <dcterms:modified xsi:type="dcterms:W3CDTF">2020-09-09T05:10:00Z</dcterms:modified>
</cp:coreProperties>
</file>